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史  缩译彩图本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史  缩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49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袖珍世界史  缩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